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9A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:rsidR="00612924" w:rsidRDefault="00612924" w:rsidP="006129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2924" w:rsidRDefault="006868DE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</w:p>
    <w:p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2924" w:rsidRPr="00612924" w:rsidRDefault="006868DE" w:rsidP="006129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7 ноября 2025 года                            </w:t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</w:r>
      <w:r w:rsidR="00612924">
        <w:rPr>
          <w:rFonts w:ascii="Times New Roman" w:hAnsi="Times New Roman" w:cs="Times New Roman"/>
          <w:sz w:val="24"/>
        </w:rPr>
        <w:tab/>
        <w:t xml:space="preserve">№ </w:t>
      </w:r>
      <w:r>
        <w:rPr>
          <w:rFonts w:ascii="Times New Roman" w:hAnsi="Times New Roman" w:cs="Times New Roman"/>
          <w:sz w:val="24"/>
        </w:rPr>
        <w:t>104</w:t>
      </w: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924">
        <w:rPr>
          <w:rFonts w:ascii="Times New Roman" w:hAnsi="Times New Roman" w:cs="Times New Roman"/>
          <w:b/>
          <w:sz w:val="24"/>
        </w:rPr>
        <w:t>О внесении изменений в некоторые муниципальные нормативные правовые</w:t>
      </w:r>
      <w:r w:rsidRPr="00DF18B8">
        <w:rPr>
          <w:rFonts w:ascii="Times New Roman" w:hAnsi="Times New Roman" w:cs="Times New Roman"/>
          <w:b/>
          <w:bCs/>
          <w:sz w:val="24"/>
        </w:rPr>
        <w:t xml:space="preserve"> акты</w:t>
      </w:r>
      <w:r>
        <w:rPr>
          <w:rFonts w:ascii="Times New Roman" w:hAnsi="Times New Roman" w:cs="Times New Roman"/>
          <w:sz w:val="24"/>
        </w:rPr>
        <w:t xml:space="preserve"> </w:t>
      </w: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ОВЕТ</w:t>
      </w:r>
    </w:p>
    <w:p w:rsidR="00612924" w:rsidRP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ИЛ:</w:t>
      </w:r>
    </w:p>
    <w:p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241" w:rsidRPr="00906241" w:rsidRDefault="00906241" w:rsidP="0090624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Положение «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О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утвержденное решением Муниципального Совета Муниципального образования поселок Стрельна от 11.05.2010 №39 следующие изменения:</w:t>
      </w:r>
    </w:p>
    <w:p w:rsidR="00906241" w:rsidRPr="00906241" w:rsidRDefault="00906241" w:rsidP="00906241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пункте 21 слова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.10.2003 года №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906241" w:rsidRDefault="00906241" w:rsidP="0090624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241" w:rsidRPr="00906241" w:rsidRDefault="00906241" w:rsidP="0090624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Положение 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е решением Муниципального Совета Муниципального образования поселок Стрельна от 15.11.2011 №76, следующие изменения:</w:t>
      </w:r>
    </w:p>
    <w:p w:rsidR="00906241" w:rsidRDefault="00906241" w:rsidP="00852E5C">
      <w:pPr>
        <w:pStyle w:val="a3"/>
        <w:numPr>
          <w:ilvl w:val="0"/>
          <w:numId w:val="1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2. слова 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6 октября 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="00852E5C" w:rsidRPr="00852E5C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852E5C">
        <w:rPr>
          <w:rFonts w:ascii="Times New Roman" w:hAnsi="Times New Roman" w:cs="Times New Roman"/>
          <w:sz w:val="24"/>
        </w:rPr>
        <w:t>.</w:t>
      </w:r>
    </w:p>
    <w:p w:rsidR="00852E5C" w:rsidRDefault="00852E5C" w:rsidP="00852E5C">
      <w:pP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2E5C" w:rsidRPr="00852E5C" w:rsidRDefault="00852E5C" w:rsidP="00852E5C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Муниципального образования поселок Стрельна от 20.12.2016 №65 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владения, пользования и распоряжения имуществом, находящимся в муниципальной собственности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852E5C" w:rsidRPr="00852E5C" w:rsidRDefault="00852E5C" w:rsidP="00852E5C">
      <w:pPr>
        <w:pStyle w:val="a3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 </w:t>
      </w:r>
      <w:r w:rsidR="006478D7">
        <w:rPr>
          <w:rFonts w:ascii="Times New Roman" w:hAnsi="Times New Roman" w:cs="Times New Roman"/>
          <w:sz w:val="24"/>
        </w:rPr>
        <w:t xml:space="preserve">решения </w:t>
      </w:r>
      <w:r>
        <w:rPr>
          <w:rFonts w:ascii="Times New Roman" w:hAnsi="Times New Roman" w:cs="Times New Roman"/>
          <w:sz w:val="24"/>
        </w:rPr>
        <w:t>слова «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852E5C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, слова «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Уставом Муниципального образования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словами «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утригородского муниципального образовании города федерального значения Санкт-Петербурга поселок Стрельна»;</w:t>
      </w:r>
    </w:p>
    <w:p w:rsidR="006478D7" w:rsidRDefault="006478D7" w:rsidP="006478D7">
      <w:pPr>
        <w:pStyle w:val="a3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 Порядка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владения, пользования и распоряжения имуще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, находящимся в муниципальной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ст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6478D7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:rsidR="00852E5C" w:rsidRPr="00906241" w:rsidRDefault="00852E5C" w:rsidP="0090624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78D7" w:rsidRPr="006478D7" w:rsidRDefault="006478D7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решение Муниципального Совета Муниципального образования поселок Стрельна от 18.06.2019 №35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организации и проведения публичных слушаний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:rsidR="006478D7" w:rsidRPr="006478D7" w:rsidRDefault="006478D7" w:rsidP="006478D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еамбуле, в пункте 1.1. Порядка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я публичных слушаний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слова Федеральным законом от 06.10.2003 №131-ФЗ «Об общих принципах организации местного самоуправления в Российской Федерации» заменить словами «</w:t>
      </w:r>
      <w:r w:rsidRPr="006478D7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6478D7" w:rsidRDefault="006478D7" w:rsidP="006478D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126419" w:rsidRPr="006478D7" w:rsidRDefault="00126419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478D7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Санкт-Петербурга поселок Стрельна от 18.05.2020 №14</w:t>
      </w:r>
      <w:r w:rsidR="00906241" w:rsidRPr="006478D7">
        <w:rPr>
          <w:rFonts w:ascii="Times New Roman" w:hAnsi="Times New Roman" w:cs="Times New Roman"/>
          <w:sz w:val="24"/>
        </w:rPr>
        <w:t xml:space="preserve">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организации территориального общественного самоуправления во внутригородском муниципальном образовании города федерального значения Санкт-Петербурга поселок Стрельна</w:t>
      </w:r>
      <w:r w:rsidR="00906241" w:rsidRPr="006478D7"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:rsidR="00906241" w:rsidRPr="00906241" w:rsidRDefault="00906241" w:rsidP="0090624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, в пункте 1.2. 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Полож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я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6241">
        <w:rPr>
          <w:rFonts w:ascii="Times New Roman" w:hAnsi="Times New Roman" w:cs="Times New Roman"/>
          <w:sz w:val="24"/>
        </w:rPr>
        <w:t>слова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заменить словами «</w:t>
      </w:r>
      <w:r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:rsidR="00906241" w:rsidRDefault="00906241" w:rsidP="0090624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6478D7" w:rsidRPr="006478D7" w:rsidRDefault="006478D7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Муниципального образования поселок Стрельна от 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18.05.2020 № 16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:rsidR="006478D7" w:rsidRDefault="006478D7" w:rsidP="006478D7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еамбуле слова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п. 2 ст. 37 Федерального закона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="00612924"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612924">
        <w:rPr>
          <w:rFonts w:ascii="Times New Roman" w:hAnsi="Times New Roman" w:cs="Times New Roman"/>
          <w:sz w:val="24"/>
        </w:rPr>
        <w:t>;</w:t>
      </w:r>
    </w:p>
    <w:p w:rsidR="00612924" w:rsidRPr="00612924" w:rsidRDefault="00612924" w:rsidP="00612924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2.</w:t>
      </w:r>
      <w:r w:rsidRPr="00612924">
        <w:rPr>
          <w:rFonts w:ascii="Times New Roman" w:hAnsi="Times New Roman" w:cs="Times New Roman"/>
          <w:sz w:val="24"/>
        </w:rPr>
        <w:t xml:space="preserve"> </w:t>
      </w:r>
      <w:r w:rsidRPr="00612924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612924">
        <w:rPr>
          <w:rFonts w:ascii="Times New Roman" w:hAnsi="Times New Roman" w:cs="Times New Roman"/>
          <w:bCs/>
          <w:color w:val="000000"/>
          <w:sz w:val="24"/>
          <w:szCs w:val="24"/>
        </w:rPr>
        <w:t>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м законе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</w:rPr>
        <w:t>Федеральном законе</w:t>
      </w:r>
      <w:r w:rsidRPr="00612924">
        <w:rPr>
          <w:rFonts w:ascii="Times New Roman" w:hAnsi="Times New Roman" w:cs="Times New Roman"/>
          <w:sz w:val="24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:rsidR="00612924" w:rsidRDefault="00612924" w:rsidP="006478D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86540B" w:rsidRPr="0086540B" w:rsidRDefault="0086540B" w:rsidP="0086540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86540B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от 18.08.2020 №33 «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 порядке реализации вопроса местного значения по осуществлению работ в сфере озелен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 xml:space="preserve">нутригородского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федерального значения 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:rsidR="0086540B" w:rsidRDefault="0086540B" w:rsidP="0086540B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ункте 1.1. Положения 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о порядке реализации вопроса местного значения по осуществлению работ в сфере озеленения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 исключить.</w:t>
      </w:r>
    </w:p>
    <w:p w:rsidR="0086540B" w:rsidRPr="0086540B" w:rsidRDefault="0086540B" w:rsidP="0086540B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8572E2" w:rsidRPr="00857676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Санкт-Петербурга поселок Стрельна от 18.08.2020 №38  «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 утверждении Порядка принятия решения  о применении мер ответственности к депутату Муниципального Совета, выборному должностному лицу местного самоуправления </w:t>
      </w:r>
      <w:r w:rsidR="00CA4058"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тригородского муниципального образования</w:t>
      </w:r>
      <w:r w:rsidR="00CA4058"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федерального значения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 поселок Стрельна, 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147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 несовершеннолетних детей</w:t>
      </w:r>
      <w:r w:rsidR="00741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1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жение этих сведений является несущественным» следующие изменения:</w:t>
      </w:r>
    </w:p>
    <w:p w:rsidR="002E660B" w:rsidRPr="00857676" w:rsidRDefault="002E660B" w:rsidP="002E660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 преамбуле слова «</w:t>
      </w:r>
      <w:r w:rsidRPr="00857676">
        <w:rPr>
          <w:rFonts w:ascii="Times New Roman" w:hAnsi="Times New Roman" w:cs="Times New Roman"/>
          <w:sz w:val="24"/>
          <w:szCs w:val="15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заменить словами «статьи 29 Федерального закона </w:t>
      </w:r>
      <w:r w:rsidRPr="00857676">
        <w:rPr>
          <w:rFonts w:ascii="Times New Roman" w:hAnsi="Times New Roman" w:cs="Times New Roman"/>
          <w:sz w:val="24"/>
        </w:rPr>
        <w:t>от 20.03.2025 №33-ФЗ «Об общих принципах организации местного самоуправления в единой системе публичной власти»;</w:t>
      </w:r>
    </w:p>
    <w:p w:rsidR="00CA4058" w:rsidRPr="00857676" w:rsidRDefault="002E660B" w:rsidP="00CA4058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 xml:space="preserve">в пункте 1 Порядка </w:t>
      </w:r>
      <w:r w:rsidR="00CA4058" w:rsidRPr="00857676">
        <w:rPr>
          <w:rFonts w:ascii="Times New Roman" w:hAnsi="Times New Roman" w:cs="Times New Roman"/>
          <w:sz w:val="24"/>
        </w:rPr>
        <w:t xml:space="preserve">принятия решения о применении меры ответственности к депутату Муниципального Совета, выборному должностному лицу </w:t>
      </w:r>
      <w:r w:rsidR="00CA4058" w:rsidRPr="00857676">
        <w:rPr>
          <w:rFonts w:ascii="Times New Roman" w:hAnsi="Times New Roman"/>
          <w:sz w:val="24"/>
          <w:szCs w:val="24"/>
        </w:rPr>
        <w:t>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CA4058" w:rsidRPr="00857676">
        <w:rPr>
          <w:rFonts w:ascii="Times New Roman" w:hAnsi="Times New Roman" w:cs="Times New Roman"/>
          <w:bCs/>
          <w:sz w:val="24"/>
          <w:szCs w:val="24"/>
        </w:rPr>
        <w:t>,</w:t>
      </w:r>
      <w:r w:rsidR="00CA4058" w:rsidRPr="00857676">
        <w:rPr>
          <w:bCs/>
          <w:sz w:val="24"/>
          <w:szCs w:val="24"/>
        </w:rPr>
        <w:t> </w:t>
      </w:r>
      <w:r w:rsidR="00CA4058" w:rsidRPr="00857676">
        <w:rPr>
          <w:rFonts w:ascii="Times New Roman" w:hAnsi="Times New Roman" w:cs="Times New Roman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 слова «</w:t>
      </w:r>
      <w:r w:rsidR="00CA4058" w:rsidRPr="00857676">
        <w:rPr>
          <w:rFonts w:ascii="Times New Roman" w:hAnsi="Times New Roman" w:cs="Times New Roman"/>
          <w:sz w:val="24"/>
          <w:szCs w:val="24"/>
        </w:rPr>
        <w:t xml:space="preserve">предусмотренных частью 7.3-1 статьи 40 Федерального закона от 06.10.2003 № 131-ФЗ «Об общих принципах организации местного самоуправления в Российской Федерации» заменить словами «предусмотренных </w:t>
      </w:r>
      <w:r w:rsidR="00857676">
        <w:rPr>
          <w:rFonts w:ascii="Times New Roman" w:hAnsi="Times New Roman" w:cs="Times New Roman"/>
          <w:sz w:val="24"/>
          <w:szCs w:val="24"/>
        </w:rPr>
        <w:t xml:space="preserve">частью 4 </w:t>
      </w:r>
      <w:r w:rsidR="00CA4058" w:rsidRPr="00857676">
        <w:rPr>
          <w:rFonts w:ascii="Times New Roman" w:hAnsi="Times New Roman" w:cs="Times New Roman"/>
          <w:sz w:val="24"/>
          <w:szCs w:val="24"/>
        </w:rPr>
        <w:t>стать</w:t>
      </w:r>
      <w:r w:rsidR="00857676">
        <w:rPr>
          <w:rFonts w:ascii="Times New Roman" w:hAnsi="Times New Roman" w:cs="Times New Roman"/>
          <w:sz w:val="24"/>
          <w:szCs w:val="24"/>
        </w:rPr>
        <w:t>и</w:t>
      </w:r>
      <w:r w:rsidR="00CA4058" w:rsidRPr="00857676">
        <w:rPr>
          <w:rFonts w:ascii="Times New Roman" w:hAnsi="Times New Roman" w:cs="Times New Roman"/>
          <w:sz w:val="24"/>
          <w:szCs w:val="24"/>
        </w:rPr>
        <w:t xml:space="preserve"> 29  </w:t>
      </w:r>
      <w:r w:rsidR="00CA4058" w:rsidRPr="00857676">
        <w:rPr>
          <w:rFonts w:ascii="Times New Roman" w:hAnsi="Times New Roman" w:cs="Times New Roman"/>
          <w:sz w:val="24"/>
          <w:szCs w:val="15"/>
        </w:rPr>
        <w:t xml:space="preserve">Федерального закона </w:t>
      </w:r>
      <w:r w:rsidR="00CA4058" w:rsidRPr="00857676">
        <w:rPr>
          <w:rFonts w:ascii="Times New Roman" w:hAnsi="Times New Roman" w:cs="Times New Roman"/>
          <w:sz w:val="24"/>
        </w:rPr>
        <w:t xml:space="preserve">от 20.03.2025 №33-ФЗ «Об общих принципах организации местного самоуправления в единой системе публичной власти»; слова </w:t>
      </w:r>
      <w:r w:rsidR="00CA4058" w:rsidRPr="00857676">
        <w:rPr>
          <w:rFonts w:ascii="Times New Roman" w:hAnsi="Times New Roman" w:cs="Times New Roman"/>
          <w:sz w:val="24"/>
          <w:szCs w:val="24"/>
        </w:rPr>
        <w:t>«О порядке принятия решения о применении мер ответственности к депутату Муниципального Совета  </w:t>
      </w:r>
      <w:r w:rsidR="0074104F">
        <w:rPr>
          <w:rFonts w:ascii="Times New Roman" w:hAnsi="Times New Roman" w:cs="Times New Roman"/>
          <w:sz w:val="24"/>
          <w:szCs w:val="24"/>
        </w:rPr>
        <w:t>в</w:t>
      </w:r>
      <w:r w:rsidR="00CA4058" w:rsidRPr="00857676">
        <w:rPr>
          <w:rFonts w:ascii="Times New Roman" w:hAnsi="Times New Roman" w:cs="Times New Roman"/>
          <w:sz w:val="24"/>
          <w:szCs w:val="24"/>
        </w:rPr>
        <w:t>нутригородского муниципального   образования Санкт-Петербурга, члену выборному должностному лицу местного самоуправления в Санкт-Петербурге, выборному должностному лицу местного самоуправления в Санкт-Петербурге» заменить словами «</w:t>
      </w:r>
      <w:r w:rsidR="00CA4058" w:rsidRPr="008576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города федерального значе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;</w:t>
      </w:r>
    </w:p>
    <w:p w:rsidR="002E660B" w:rsidRPr="00857676" w:rsidRDefault="00126419" w:rsidP="00126419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 подпункте 6 пункта 12 Порядка слова «</w:t>
      </w:r>
      <w:r w:rsidRPr="00857676">
        <w:rPr>
          <w:rFonts w:ascii="Times New Roman" w:hAnsi="Times New Roman" w:cs="Times New Roman"/>
          <w:sz w:val="24"/>
          <w:szCs w:val="24"/>
        </w:rPr>
        <w:t>части 7.3-1 ст.40 Федерального закона от 06.10.2003 № 131-ФЗ «Об общих принципах организации местного самоуправления в Российской Федерации» заменить словами «</w:t>
      </w:r>
      <w:r w:rsidR="00857676">
        <w:rPr>
          <w:rFonts w:ascii="Times New Roman" w:hAnsi="Times New Roman" w:cs="Times New Roman"/>
          <w:sz w:val="24"/>
          <w:szCs w:val="24"/>
        </w:rPr>
        <w:t xml:space="preserve">частью 4 </w:t>
      </w:r>
      <w:r w:rsidRPr="00857676">
        <w:rPr>
          <w:rFonts w:ascii="Times New Roman" w:hAnsi="Times New Roman" w:cs="Times New Roman"/>
          <w:sz w:val="24"/>
          <w:szCs w:val="24"/>
        </w:rPr>
        <w:t xml:space="preserve">статьи 29 </w:t>
      </w:r>
      <w:r w:rsidRPr="00857676">
        <w:rPr>
          <w:rFonts w:ascii="Times New Roman" w:hAnsi="Times New Roman" w:cs="Times New Roman"/>
          <w:sz w:val="24"/>
          <w:szCs w:val="15"/>
        </w:rPr>
        <w:t xml:space="preserve">Федерального закона </w:t>
      </w:r>
      <w:r w:rsidRPr="00857676">
        <w:rPr>
          <w:rFonts w:ascii="Times New Roman" w:hAnsi="Times New Roman" w:cs="Times New Roman"/>
          <w:sz w:val="24"/>
        </w:rPr>
        <w:t xml:space="preserve">от </w:t>
      </w:r>
      <w:r w:rsidRPr="00857676">
        <w:rPr>
          <w:rFonts w:ascii="Times New Roman" w:hAnsi="Times New Roman" w:cs="Times New Roman"/>
          <w:sz w:val="24"/>
        </w:rPr>
        <w:lastRenderedPageBreak/>
        <w:t>20.03.2025 №33-ФЗ «Об общих принципах организации местного самоуправления в единой системе публичной власти».</w:t>
      </w:r>
    </w:p>
    <w:p w:rsidR="00126419" w:rsidRDefault="00126419" w:rsidP="00126419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8572E2" w:rsidRPr="0086540B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86540B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от 26.11.2020 №72 «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8572E2" w:rsidRDefault="008572E2" w:rsidP="008572E2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 xml:space="preserve"> исключить.</w:t>
      </w:r>
    </w:p>
    <w:p w:rsidR="008572E2" w:rsidRPr="0086540B" w:rsidRDefault="008572E2" w:rsidP="008572E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8572E2" w:rsidRPr="00216246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216246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 от</w:t>
      </w:r>
      <w:r>
        <w:rPr>
          <w:rFonts w:ascii="Times New Roman" w:hAnsi="Times New Roman" w:cs="Times New Roman"/>
          <w:sz w:val="24"/>
        </w:rPr>
        <w:t xml:space="preserve"> 30.03.2021 №18 «</w:t>
      </w:r>
      <w:r w:rsidRPr="00216246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порядке и условиях приватизации муниципального имущества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8572E2" w:rsidRDefault="008572E2" w:rsidP="008572E2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6540B">
        <w:rPr>
          <w:rFonts w:ascii="Times New Roman" w:hAnsi="Times New Roman" w:cs="Times New Roman"/>
          <w:color w:val="000000"/>
          <w:sz w:val="24"/>
          <w:szCs w:val="24"/>
        </w:rPr>
        <w:t>в преамбуле, в пункте 1.1. Положения «О порядке и условиях приватизации муниципального имущества внутригородского муниципального образования города федерального значения Санкт-Петербурга поселок Стрельна»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8572E2" w:rsidRDefault="008572E2" w:rsidP="008572E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4A089A" w:rsidRPr="004A089A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внутригородского муниципального образования Санкт-Петербурга поселок Стрельна от 18.05.2021 №27 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города федерального значения Санкт-Петербурга поселок Стрельна в связи с утратой довер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4A089A" w:rsidRDefault="004A089A" w:rsidP="00216246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="00216246" w:rsidRPr="00216246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216246">
        <w:rPr>
          <w:rFonts w:ascii="Times New Roman" w:hAnsi="Times New Roman" w:cs="Times New Roman"/>
          <w:sz w:val="24"/>
        </w:rPr>
        <w:t>» заменить словами «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86540B" w:rsidRDefault="0086540B" w:rsidP="0086540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4A089A" w:rsidRPr="004A089A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089A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города федерального значения Санкт-Петербурга поселок Стрельна от 17.08.2022 №29 «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Об утверждении «Положения о порядке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поселок Стрельна» следующие изменения:</w:t>
      </w:r>
    </w:p>
    <w:p w:rsidR="004A089A" w:rsidRDefault="004A089A" w:rsidP="004A08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Pr="004A089A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sz w:val="24"/>
        </w:rPr>
        <w:t>» исключить;</w:t>
      </w:r>
    </w:p>
    <w:p w:rsidR="004A089A" w:rsidRPr="00612924" w:rsidRDefault="004A089A" w:rsidP="004A08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нкт 1.2. 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Положения о порядке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:rsidR="00612924" w:rsidRPr="004A089A" w:rsidRDefault="00612924" w:rsidP="006129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4A089A" w:rsidRPr="00DA637D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города федерального значения Санкт-Петербурга поселок Стрельна от 14.11.2023 №65 «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t xml:space="preserve">Об утверждении Положения «О порядке реализации вопроса местного значения «Текущий ремонт и содержание дорог, расположенных в 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lastRenderedPageBreak/>
        <w:t>пределах границ внутригородского муниципального образования города федерального значения Санкт-Петербурга поселок Стрельна, в соответствии с перечнем, утвержденным Правительством Санкт-Петербурга»</w:t>
      </w:r>
      <w:r>
        <w:rPr>
          <w:rFonts w:ascii="Times New Roman" w:hAnsi="Times New Roman" w:cs="Times New Roman"/>
          <w:color w:val="000000"/>
          <w:sz w:val="24"/>
          <w:szCs w:val="11"/>
        </w:rPr>
        <w:t xml:space="preserve"> следующие изменения:</w:t>
      </w:r>
    </w:p>
    <w:p w:rsidR="004A089A" w:rsidRDefault="004A089A" w:rsidP="004A08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1"/>
        </w:rPr>
        <w:t xml:space="preserve">в преамбуле 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t xml:space="preserve">слова </w:t>
      </w:r>
      <w:r>
        <w:rPr>
          <w:rFonts w:ascii="Times New Roman" w:hAnsi="Times New Roman" w:cs="Times New Roman"/>
          <w:color w:val="000000"/>
          <w:sz w:val="24"/>
          <w:szCs w:val="11"/>
        </w:rPr>
        <w:t xml:space="preserve">«с </w:t>
      </w:r>
      <w:r w:rsidRPr="00DA637D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DA637D">
        <w:rPr>
          <w:rFonts w:ascii="Times New Roman" w:hAnsi="Times New Roman" w:cs="Times New Roman"/>
          <w:color w:val="000000"/>
          <w:sz w:val="24"/>
          <w:szCs w:val="15"/>
        </w:rPr>
        <w:t>»</w:t>
      </w:r>
      <w:r>
        <w:rPr>
          <w:rFonts w:ascii="Times New Roman" w:hAnsi="Times New Roman" w:cs="Times New Roman"/>
          <w:color w:val="000000"/>
          <w:sz w:val="24"/>
          <w:szCs w:val="15"/>
        </w:rPr>
        <w:t xml:space="preserve"> заменить слов</w:t>
      </w:r>
      <w:r w:rsidR="0074104F">
        <w:rPr>
          <w:rFonts w:ascii="Times New Roman" w:hAnsi="Times New Roman" w:cs="Times New Roman"/>
          <w:color w:val="000000"/>
          <w:sz w:val="24"/>
          <w:szCs w:val="15"/>
        </w:rPr>
        <w:t>ом</w:t>
      </w:r>
      <w:r>
        <w:rPr>
          <w:rFonts w:ascii="Times New Roman" w:hAnsi="Times New Roman" w:cs="Times New Roman"/>
          <w:color w:val="000000"/>
          <w:sz w:val="24"/>
          <w:szCs w:val="15"/>
        </w:rPr>
        <w:t xml:space="preserve"> «со»</w:t>
      </w:r>
      <w:r w:rsidR="00612924">
        <w:rPr>
          <w:rFonts w:ascii="Times New Roman" w:hAnsi="Times New Roman" w:cs="Times New Roman"/>
          <w:color w:val="000000"/>
          <w:sz w:val="24"/>
          <w:szCs w:val="15"/>
        </w:rPr>
        <w:t>.</w:t>
      </w:r>
    </w:p>
    <w:p w:rsidR="00612924" w:rsidRPr="004A089A" w:rsidRDefault="00612924" w:rsidP="006129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8122C0" w:rsidRDefault="008122C0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122C0">
        <w:rPr>
          <w:rFonts w:ascii="Times New Roman" w:hAnsi="Times New Roman" w:cs="Times New Roman"/>
          <w:sz w:val="24"/>
        </w:rPr>
        <w:t>Внести</w:t>
      </w:r>
      <w:r>
        <w:rPr>
          <w:rFonts w:ascii="Times New Roman" w:hAnsi="Times New Roman" w:cs="Times New Roman"/>
          <w:sz w:val="24"/>
        </w:rPr>
        <w:t xml:space="preserve"> в 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внутригородского муниципального образования города федерального значения Санкт-Петербурга поселок Стрельна, утвержденное решением Муниципального Совета внутригородского муниципального образования города федерального значения Санкт-Петербурга поселок Стрельна от 14.11.2023 №63, следующие изменения:</w:t>
      </w:r>
    </w:p>
    <w:p w:rsidR="008122C0" w:rsidRDefault="008122C0" w:rsidP="008122C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 слова «Федеральным законом от 06.10.2003 №131-ФЗ «Об общих принципах организации местного самоуправления в Российской Федерации» исключить.</w:t>
      </w:r>
    </w:p>
    <w:p w:rsidR="00612924" w:rsidRDefault="00612924" w:rsidP="006129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:rsidR="00612924" w:rsidRDefault="00612924" w:rsidP="00612924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вступает в силу с момента его официального опубликования (обнародования).</w:t>
      </w:r>
    </w:p>
    <w:p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868DE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:rsidR="00612924" w:rsidRP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2924" w:rsidRPr="00612924" w:rsidRDefault="00612924" w:rsidP="00612924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sectPr w:rsidR="00612924" w:rsidRPr="00612924" w:rsidSect="006129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7C" w:rsidRDefault="0014727C" w:rsidP="00612924">
      <w:pPr>
        <w:spacing w:after="0" w:line="240" w:lineRule="auto"/>
      </w:pPr>
      <w:r>
        <w:separator/>
      </w:r>
    </w:p>
  </w:endnote>
  <w:endnote w:type="continuationSeparator" w:id="0">
    <w:p w:rsidR="0014727C" w:rsidRDefault="0014727C" w:rsidP="006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7C" w:rsidRDefault="0014727C" w:rsidP="00612924">
      <w:pPr>
        <w:spacing w:after="0" w:line="240" w:lineRule="auto"/>
      </w:pPr>
      <w:r>
        <w:separator/>
      </w:r>
    </w:p>
  </w:footnote>
  <w:footnote w:type="continuationSeparator" w:id="0">
    <w:p w:rsidR="0014727C" w:rsidRDefault="0014727C" w:rsidP="0061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19485"/>
      <w:docPartObj>
        <w:docPartGallery w:val="Page Numbers (Top of Page)"/>
        <w:docPartUnique/>
      </w:docPartObj>
    </w:sdtPr>
    <w:sdtContent>
      <w:p w:rsidR="0014727C" w:rsidRDefault="008C1E7C">
        <w:pPr>
          <w:pStyle w:val="a6"/>
          <w:jc w:val="center"/>
        </w:pPr>
        <w:r>
          <w:fldChar w:fldCharType="begin"/>
        </w:r>
        <w:r w:rsidR="00B1394B">
          <w:instrText xml:space="preserve"> PAGE   \* MERGEFORMAT </w:instrText>
        </w:r>
        <w:r>
          <w:fldChar w:fldCharType="separate"/>
        </w:r>
        <w:r w:rsidR="00686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27C" w:rsidRDefault="001472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309"/>
    <w:multiLevelType w:val="hybridMultilevel"/>
    <w:tmpl w:val="25E6510E"/>
    <w:lvl w:ilvl="0" w:tplc="EBE2BBD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35032"/>
    <w:multiLevelType w:val="hybridMultilevel"/>
    <w:tmpl w:val="EB3AA62C"/>
    <w:lvl w:ilvl="0" w:tplc="F976B94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F1471"/>
    <w:multiLevelType w:val="hybridMultilevel"/>
    <w:tmpl w:val="11BA5860"/>
    <w:lvl w:ilvl="0" w:tplc="8F205FA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B1701"/>
    <w:multiLevelType w:val="hybridMultilevel"/>
    <w:tmpl w:val="D2F0EF4C"/>
    <w:lvl w:ilvl="0" w:tplc="5E820BC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69032C"/>
    <w:multiLevelType w:val="hybridMultilevel"/>
    <w:tmpl w:val="D576A6A2"/>
    <w:lvl w:ilvl="0" w:tplc="7B1C670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9A155B"/>
    <w:multiLevelType w:val="hybridMultilevel"/>
    <w:tmpl w:val="F79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16D2"/>
    <w:multiLevelType w:val="hybridMultilevel"/>
    <w:tmpl w:val="2D5CA37C"/>
    <w:lvl w:ilvl="0" w:tplc="2898A42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8340D7"/>
    <w:multiLevelType w:val="hybridMultilevel"/>
    <w:tmpl w:val="D78473BA"/>
    <w:lvl w:ilvl="0" w:tplc="70922B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566786"/>
    <w:multiLevelType w:val="hybridMultilevel"/>
    <w:tmpl w:val="D4D821CE"/>
    <w:lvl w:ilvl="0" w:tplc="5E045BD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603568"/>
    <w:multiLevelType w:val="hybridMultilevel"/>
    <w:tmpl w:val="4F560752"/>
    <w:lvl w:ilvl="0" w:tplc="8F3C792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6101DD"/>
    <w:multiLevelType w:val="hybridMultilevel"/>
    <w:tmpl w:val="26B20482"/>
    <w:lvl w:ilvl="0" w:tplc="65CE018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7A796E"/>
    <w:multiLevelType w:val="hybridMultilevel"/>
    <w:tmpl w:val="5628C84C"/>
    <w:lvl w:ilvl="0" w:tplc="C2B89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26D5C"/>
    <w:multiLevelType w:val="hybridMultilevel"/>
    <w:tmpl w:val="5F60799E"/>
    <w:lvl w:ilvl="0" w:tplc="903A828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F03F8"/>
    <w:multiLevelType w:val="hybridMultilevel"/>
    <w:tmpl w:val="D32E0DE0"/>
    <w:lvl w:ilvl="0" w:tplc="0458225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C35C6"/>
    <w:multiLevelType w:val="hybridMultilevel"/>
    <w:tmpl w:val="26366314"/>
    <w:lvl w:ilvl="0" w:tplc="672672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C0"/>
    <w:rsid w:val="000B575B"/>
    <w:rsid w:val="00126419"/>
    <w:rsid w:val="0014727C"/>
    <w:rsid w:val="00216246"/>
    <w:rsid w:val="002E660B"/>
    <w:rsid w:val="00314C86"/>
    <w:rsid w:val="00367C5A"/>
    <w:rsid w:val="004A089A"/>
    <w:rsid w:val="004D7FB6"/>
    <w:rsid w:val="005E1A57"/>
    <w:rsid w:val="00612924"/>
    <w:rsid w:val="006478D7"/>
    <w:rsid w:val="006868DE"/>
    <w:rsid w:val="006E7C6E"/>
    <w:rsid w:val="00700A0C"/>
    <w:rsid w:val="00723473"/>
    <w:rsid w:val="0074104F"/>
    <w:rsid w:val="00744912"/>
    <w:rsid w:val="008122C0"/>
    <w:rsid w:val="00852E5C"/>
    <w:rsid w:val="008572E2"/>
    <w:rsid w:val="00857676"/>
    <w:rsid w:val="0086540B"/>
    <w:rsid w:val="008C1E7C"/>
    <w:rsid w:val="00906241"/>
    <w:rsid w:val="00B1394B"/>
    <w:rsid w:val="00B751A1"/>
    <w:rsid w:val="00C255CF"/>
    <w:rsid w:val="00CA4058"/>
    <w:rsid w:val="00D47BA4"/>
    <w:rsid w:val="00DA637D"/>
    <w:rsid w:val="00DF18B8"/>
    <w:rsid w:val="00E7134F"/>
    <w:rsid w:val="00F618DB"/>
    <w:rsid w:val="00F8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F"/>
  </w:style>
  <w:style w:type="paragraph" w:styleId="2">
    <w:name w:val="heading 2"/>
    <w:basedOn w:val="a"/>
    <w:link w:val="20"/>
    <w:uiPriority w:val="9"/>
    <w:qFormat/>
    <w:rsid w:val="0085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C0"/>
    <w:pPr>
      <w:ind w:left="720"/>
      <w:contextualSpacing/>
    </w:pPr>
  </w:style>
  <w:style w:type="paragraph" w:customStyle="1" w:styleId="normalweb">
    <w:name w:val="normalweb"/>
    <w:basedOn w:val="a"/>
    <w:rsid w:val="0081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08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A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1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924"/>
  </w:style>
  <w:style w:type="paragraph" w:styleId="a8">
    <w:name w:val="footer"/>
    <w:basedOn w:val="a"/>
    <w:link w:val="a9"/>
    <w:uiPriority w:val="99"/>
    <w:semiHidden/>
    <w:unhideWhenUsed/>
    <w:rsid w:val="0061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924"/>
  </w:style>
  <w:style w:type="paragraph" w:styleId="aa">
    <w:name w:val="Balloon Text"/>
    <w:basedOn w:val="a"/>
    <w:link w:val="ab"/>
    <w:uiPriority w:val="99"/>
    <w:semiHidden/>
    <w:unhideWhenUsed/>
    <w:rsid w:val="0061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9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24C5-1ACD-4AB9-8041-6804DB0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5-09-22T06:57:00Z</dcterms:created>
  <dcterms:modified xsi:type="dcterms:W3CDTF">2025-11-06T08:37:00Z</dcterms:modified>
</cp:coreProperties>
</file>